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D63" w:rsidRDefault="00365D63" w:rsidP="00365D63">
      <w:bookmarkStart w:id="0" w:name="_GoBack"/>
      <w:bookmarkEnd w:id="0"/>
    </w:p>
    <w:tbl>
      <w:tblPr>
        <w:tblStyle w:val="TabloKlavuzu"/>
        <w:tblW w:w="493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17"/>
      </w:tblGrid>
      <w:tr w:rsidR="00365D63" w:rsidRPr="007F4AEE" w:rsidTr="00F03165">
        <w:trPr>
          <w:trHeight w:val="1161"/>
        </w:trPr>
        <w:tc>
          <w:tcPr>
            <w:tcW w:w="5000" w:type="pct"/>
            <w:tcBorders>
              <w:bottom w:val="single" w:sz="12" w:space="0" w:color="auto"/>
            </w:tcBorders>
            <w:vAlign w:val="center"/>
          </w:tcPr>
          <w:p w:rsidR="00365D63" w:rsidRPr="0023027B" w:rsidRDefault="00365D63" w:rsidP="00FB4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27B"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7B1F7329" wp14:editId="0091EA74">
                  <wp:simplePos x="5000625" y="542925"/>
                  <wp:positionH relativeFrom="margin">
                    <wp:posOffset>96520</wp:posOffset>
                  </wp:positionH>
                  <wp:positionV relativeFrom="margin">
                    <wp:posOffset>66675</wp:posOffset>
                  </wp:positionV>
                  <wp:extent cx="619125" cy="619125"/>
                  <wp:effectExtent l="0" t="0" r="9525" b="9525"/>
                  <wp:wrapSquare wrapText="bothSides"/>
                  <wp:docPr id="1" name="Resim 1" descr="http://www.mehmetakif.edu.tr/images/mae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ehmetakif.edu.tr/images/mae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3027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T.C</w:t>
            </w:r>
          </w:p>
          <w:p w:rsidR="00365D63" w:rsidRPr="0023027B" w:rsidRDefault="00365D63" w:rsidP="00FB4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27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MEHMET AKİF ERSOY ÜNİVERSİTESİ</w:t>
            </w:r>
          </w:p>
          <w:p w:rsidR="00365D63" w:rsidRPr="0023027B" w:rsidRDefault="00365D63" w:rsidP="00FB4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27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EĞİTİM BİLİMLERİ ENSTİTÜSÜ</w:t>
            </w:r>
          </w:p>
          <w:p w:rsidR="00365D63" w:rsidRPr="0023027B" w:rsidRDefault="00365D63" w:rsidP="00FB4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27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LİSANSÜSTÜ DERS SINAV PROGRAM TAKVİMİ FORMU</w:t>
            </w:r>
          </w:p>
        </w:tc>
      </w:tr>
      <w:tr w:rsidR="00365D63" w:rsidRPr="007F4AEE" w:rsidTr="00F03165">
        <w:trPr>
          <w:trHeight w:val="407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5D63" w:rsidRPr="0023027B" w:rsidRDefault="00EF35BB" w:rsidP="00B33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27B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4FA734" wp14:editId="5ECE5E57">
                      <wp:simplePos x="0" y="0"/>
                      <wp:positionH relativeFrom="column">
                        <wp:posOffset>5067935</wp:posOffset>
                      </wp:positionH>
                      <wp:positionV relativeFrom="paragraph">
                        <wp:posOffset>3810</wp:posOffset>
                      </wp:positionV>
                      <wp:extent cx="161925" cy="161925"/>
                      <wp:effectExtent l="0" t="0" r="28575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BCD7F55" id="Dikdörtgen 5" o:spid="_x0000_s1026" style="position:absolute;margin-left:399.05pt;margin-top:.3pt;width:12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" filled="f" strokecolor="windowText" strokeweight="1pt"/>
                  </w:pict>
                </mc:Fallback>
              </mc:AlternateContent>
            </w:r>
            <w:r w:rsidRPr="0023027B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76200A" wp14:editId="63B7DB80">
                      <wp:simplePos x="0" y="0"/>
                      <wp:positionH relativeFrom="column">
                        <wp:posOffset>6891020</wp:posOffset>
                      </wp:positionH>
                      <wp:positionV relativeFrom="paragraph">
                        <wp:posOffset>22860</wp:posOffset>
                      </wp:positionV>
                      <wp:extent cx="200025" cy="161925"/>
                      <wp:effectExtent l="0" t="0" r="28575" b="28575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01B6E" w:rsidRDefault="009D757E" w:rsidP="00077545">
                                  <w:proofErr w:type="gramStart"/>
                                  <w:r>
                                    <w:t>x</w:t>
                                  </w:r>
                                  <w:proofErr w:type="gramEnd"/>
                                </w:p>
                                <w:p w:rsidR="00601B6E" w:rsidRDefault="00601B6E" w:rsidP="00904FEC">
                                  <w:pPr>
                                    <w:jc w:val="center"/>
                                  </w:pPr>
                                </w:p>
                                <w:p w:rsidR="00601B6E" w:rsidRDefault="00601B6E" w:rsidP="00904FEC">
                                  <w:pPr>
                                    <w:jc w:val="center"/>
                                  </w:pPr>
                                </w:p>
                                <w:p w:rsidR="00601B6E" w:rsidRDefault="00601B6E" w:rsidP="00904FEC">
                                  <w:pPr>
                                    <w:jc w:val="center"/>
                                  </w:pPr>
                                </w:p>
                                <w:p w:rsidR="00904FEC" w:rsidRDefault="00601B6E" w:rsidP="00904FEC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  <w:r w:rsidR="00904FEC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1976200A" id="Yuvarlatılmış Dikdörtgen 2" o:spid="_x0000_s1026" style="position:absolute;margin-left:542.6pt;margin-top:1.8pt;width:15.7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" filled="f" strokecolor="windowText" strokeweight=".25pt">
                      <v:textbox>
                        <w:txbxContent>
                          <w:p w:rsidR="00601B6E" w:rsidRDefault="009D757E" w:rsidP="00077545"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  <w:p w:rsidR="00601B6E" w:rsidRDefault="00601B6E" w:rsidP="00904FEC">
                            <w:pPr>
                              <w:jc w:val="center"/>
                            </w:pPr>
                          </w:p>
                          <w:p w:rsidR="00601B6E" w:rsidRDefault="00601B6E" w:rsidP="00904FEC">
                            <w:pPr>
                              <w:jc w:val="center"/>
                            </w:pPr>
                          </w:p>
                          <w:p w:rsidR="00601B6E" w:rsidRDefault="00601B6E" w:rsidP="00904FEC">
                            <w:pPr>
                              <w:jc w:val="center"/>
                            </w:pPr>
                          </w:p>
                          <w:p w:rsidR="00904FEC" w:rsidRDefault="00601B6E" w:rsidP="00904FEC">
                            <w:pPr>
                              <w:jc w:val="center"/>
                            </w:pPr>
                            <w:r>
                              <w:t>X</w:t>
                            </w:r>
                            <w:r w:rsidR="00904FEC"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4F72" w:rsidRPr="0023027B">
              <w:rPr>
                <w:rFonts w:ascii="Times New Roman" w:hAnsi="Times New Roman" w:cs="Times New Roman"/>
                <w:sz w:val="20"/>
                <w:szCs w:val="20"/>
              </w:rPr>
              <w:t xml:space="preserve">2020/2021 </w:t>
            </w:r>
            <w:r w:rsidR="00C14438" w:rsidRPr="0023027B">
              <w:rPr>
                <w:rFonts w:ascii="Times New Roman" w:hAnsi="Times New Roman" w:cs="Times New Roman"/>
                <w:sz w:val="20"/>
                <w:szCs w:val="20"/>
              </w:rPr>
              <w:t>EĞİTİM-ÖĞRETİM YILI</w:t>
            </w:r>
            <w:r w:rsidR="00B33A73" w:rsidRPr="00230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33A73" w:rsidRPr="0023027B">
              <w:rPr>
                <w:rFonts w:ascii="Times New Roman" w:hAnsi="Times New Roman" w:cs="Times New Roman"/>
                <w:sz w:val="20"/>
                <w:szCs w:val="20"/>
              </w:rPr>
              <w:t xml:space="preserve">BAHAR </w:t>
            </w:r>
            <w:r w:rsidR="00736213" w:rsidRPr="00230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D63" w:rsidRPr="0023027B">
              <w:rPr>
                <w:rFonts w:ascii="Times New Roman" w:hAnsi="Times New Roman" w:cs="Times New Roman"/>
                <w:sz w:val="20"/>
                <w:szCs w:val="20"/>
              </w:rPr>
              <w:t>YARIYILI</w:t>
            </w:r>
            <w:proofErr w:type="gramEnd"/>
            <w:r w:rsidR="00365D63" w:rsidRPr="0023027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r w:rsidR="00F2094C" w:rsidRPr="00230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638C" w:rsidRPr="00230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4438" w:rsidRPr="0023027B">
              <w:rPr>
                <w:rFonts w:ascii="Times New Roman" w:hAnsi="Times New Roman"/>
                <w:sz w:val="20"/>
                <w:szCs w:val="20"/>
              </w:rPr>
              <w:t>ARA SINAV</w:t>
            </w:r>
            <w:r w:rsidR="00834D9B" w:rsidRPr="002302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1B6E" w:rsidRPr="0023027B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4F0C8F" w:rsidRPr="0023027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834D9B" w:rsidRPr="002302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5D63" w:rsidRPr="0023027B">
              <w:rPr>
                <w:rFonts w:ascii="Times New Roman" w:hAnsi="Times New Roman"/>
                <w:sz w:val="20"/>
                <w:szCs w:val="20"/>
              </w:rPr>
              <w:t>YA</w:t>
            </w:r>
            <w:r w:rsidR="004F0C8F" w:rsidRPr="0023027B">
              <w:rPr>
                <w:rFonts w:ascii="Times New Roman" w:hAnsi="Times New Roman"/>
                <w:sz w:val="20"/>
                <w:szCs w:val="20"/>
              </w:rPr>
              <w:t>RIYIL SONU SINAV</w:t>
            </w:r>
            <w:r w:rsidR="00834D9B" w:rsidRPr="0023027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904FEC" w:rsidRPr="002302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3A73" w:rsidRPr="0023027B">
              <w:rPr>
                <w:rFonts w:ascii="Times New Roman" w:hAnsi="Times New Roman"/>
                <w:sz w:val="20"/>
                <w:szCs w:val="20"/>
              </w:rPr>
              <w:t xml:space="preserve">      x</w:t>
            </w:r>
            <w:r w:rsidR="00171935" w:rsidRPr="0023027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B33A73" w:rsidRPr="002302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36213" w:rsidRPr="002302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2B3B" w:rsidRPr="0023027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F2094C" w:rsidRPr="0023027B">
              <w:rPr>
                <w:rFonts w:ascii="Times New Roman" w:hAnsi="Times New Roman"/>
                <w:sz w:val="20"/>
                <w:szCs w:val="20"/>
              </w:rPr>
              <w:t xml:space="preserve"> BÜTÜNLEME</w:t>
            </w:r>
            <w:r w:rsidR="00365D63" w:rsidRPr="0023027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077545" w:rsidRPr="0023027B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9D757E" w:rsidRPr="002302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65D63" w:rsidRPr="007F4AEE" w:rsidTr="0008663A">
        <w:trPr>
          <w:trHeight w:val="5917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65D63" w:rsidRPr="0023027B" w:rsidRDefault="00365D63" w:rsidP="00FB46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9"/>
              <w:gridCol w:w="5659"/>
              <w:gridCol w:w="2184"/>
              <w:gridCol w:w="2201"/>
            </w:tblGrid>
            <w:tr w:rsidR="00365D63" w:rsidRPr="0023027B" w:rsidTr="00F03165">
              <w:trPr>
                <w:trHeight w:val="302"/>
              </w:trPr>
              <w:tc>
                <w:tcPr>
                  <w:tcW w:w="5109" w:type="dxa"/>
                  <w:tcBorders>
                    <w:bottom w:val="single" w:sz="4" w:space="0" w:color="auto"/>
                  </w:tcBorders>
                  <w:vAlign w:val="center"/>
                </w:tcPr>
                <w:p w:rsidR="00365D63" w:rsidRPr="0023027B" w:rsidRDefault="00365D63" w:rsidP="00FB460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NABİLİM </w:t>
                  </w:r>
                  <w:proofErr w:type="gramStart"/>
                  <w:r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LI :</w:t>
                  </w:r>
                  <w:proofErr w:type="gramEnd"/>
                </w:p>
              </w:tc>
              <w:tc>
                <w:tcPr>
                  <w:tcW w:w="5659" w:type="dxa"/>
                  <w:tcBorders>
                    <w:bottom w:val="single" w:sz="4" w:space="0" w:color="auto"/>
                  </w:tcBorders>
                  <w:vAlign w:val="center"/>
                </w:tcPr>
                <w:p w:rsidR="00365D63" w:rsidRPr="0023027B" w:rsidRDefault="00365D63" w:rsidP="00FB460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LİSANSÜSTÜ PROGRAM ADI</w:t>
                  </w:r>
                </w:p>
              </w:tc>
              <w:tc>
                <w:tcPr>
                  <w:tcW w:w="438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365D63" w:rsidRPr="0023027B" w:rsidRDefault="00365D63" w:rsidP="00FB460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GRAM TÜRÜ</w:t>
                  </w:r>
                </w:p>
              </w:tc>
            </w:tr>
            <w:tr w:rsidR="00365D63" w:rsidRPr="0023027B" w:rsidTr="00F03165">
              <w:trPr>
                <w:trHeight w:val="421"/>
              </w:trPr>
              <w:tc>
                <w:tcPr>
                  <w:tcW w:w="5109" w:type="dxa"/>
                  <w:tcBorders>
                    <w:top w:val="single" w:sz="4" w:space="0" w:color="auto"/>
                  </w:tcBorders>
                  <w:vAlign w:val="center"/>
                </w:tcPr>
                <w:p w:rsidR="00365D63" w:rsidRPr="0023027B" w:rsidRDefault="00B11810" w:rsidP="00FB460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OSYAL BİLİMLER VE </w:t>
                  </w:r>
                  <w:r w:rsidR="00365D63"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ÜRKÇE EĞİTİMİ ANABİLİMDALI BAŞKANLIĞI </w:t>
                  </w:r>
                </w:p>
              </w:tc>
              <w:tc>
                <w:tcPr>
                  <w:tcW w:w="5659" w:type="dxa"/>
                  <w:tcBorders>
                    <w:top w:val="single" w:sz="4" w:space="0" w:color="auto"/>
                  </w:tcBorders>
                  <w:vAlign w:val="center"/>
                </w:tcPr>
                <w:p w:rsidR="00365D63" w:rsidRPr="0023027B" w:rsidRDefault="00365D63" w:rsidP="00365D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TÜRKÇE ÖĞRETİMİ PROGRAMI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</w:tcBorders>
                  <w:vAlign w:val="center"/>
                </w:tcPr>
                <w:p w:rsidR="00365D63" w:rsidRPr="0023027B" w:rsidRDefault="00365D63" w:rsidP="00FB460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27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7A3734ED" wp14:editId="32F666A7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-12065</wp:posOffset>
                            </wp:positionV>
                            <wp:extent cx="133350" cy="152400"/>
                            <wp:effectExtent l="0" t="0" r="19050" b="19050"/>
                            <wp:wrapNone/>
                            <wp:docPr id="6" name="Dikdörtgen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rect w14:anchorId="6AF8FE24" id="Dikdörtgen 6" o:spid="_x0000_s1026" style="position:absolute;margin-left:3.55pt;margin-top:-.95pt;width:10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" filled="f" strokecolor="windowText" strokeweight="1pt"/>
                        </w:pict>
                      </mc:Fallback>
                    </mc:AlternateContent>
                  </w:r>
                  <w:r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proofErr w:type="gramStart"/>
                  <w:r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X   Yüksek</w:t>
                  </w:r>
                  <w:proofErr w:type="gramEnd"/>
                  <w:r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Lisans</w:t>
                  </w:r>
                </w:p>
              </w:tc>
              <w:tc>
                <w:tcPr>
                  <w:tcW w:w="2201" w:type="dxa"/>
                  <w:tcBorders>
                    <w:top w:val="single" w:sz="4" w:space="0" w:color="auto"/>
                  </w:tcBorders>
                  <w:vAlign w:val="center"/>
                </w:tcPr>
                <w:p w:rsidR="00365D63" w:rsidRPr="0023027B" w:rsidRDefault="00365D63" w:rsidP="00FB460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27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31CCE691" wp14:editId="1CB6109C">
                            <wp:simplePos x="0" y="0"/>
                            <wp:positionH relativeFrom="column">
                              <wp:posOffset>5778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133350" cy="152400"/>
                            <wp:effectExtent l="0" t="0" r="19050" b="19050"/>
                            <wp:wrapNone/>
                            <wp:docPr id="7" name="Dikdörtgen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365D63" w:rsidRDefault="00365D63" w:rsidP="00365D63">
                                        <w:pPr>
                                          <w:jc w:val="center"/>
                                        </w:pPr>
                                        <w:r>
                                          <w:t xml:space="preserve">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rect w14:anchorId="31CCE691" id="Dikdörtgen 7" o:spid="_x0000_s1027" style="position:absolute;margin-left:4.55pt;margin-top:1.2pt;width:10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" filled="f" strokecolor="windowText" strokeweight="1pt">
                            <v:textbox>
                              <w:txbxContent>
                                <w:p w:rsidR="00365D63" w:rsidRDefault="00365D63" w:rsidP="00365D63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Doktora</w:t>
                  </w:r>
                </w:p>
              </w:tc>
            </w:tr>
          </w:tbl>
          <w:p w:rsidR="00365D63" w:rsidRPr="0023027B" w:rsidRDefault="00365D63" w:rsidP="00FB46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oKlavuzu"/>
              <w:tblW w:w="1515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489"/>
              <w:gridCol w:w="5442"/>
              <w:gridCol w:w="1418"/>
              <w:gridCol w:w="1275"/>
              <w:gridCol w:w="1418"/>
              <w:gridCol w:w="4111"/>
            </w:tblGrid>
            <w:tr w:rsidR="00383A13" w:rsidRPr="0023027B" w:rsidTr="00F03165">
              <w:trPr>
                <w:trHeight w:val="328"/>
              </w:trPr>
              <w:tc>
                <w:tcPr>
                  <w:tcW w:w="6931" w:type="dxa"/>
                  <w:gridSpan w:val="2"/>
                  <w:vAlign w:val="center"/>
                </w:tcPr>
                <w:p w:rsidR="00365D63" w:rsidRPr="0023027B" w:rsidRDefault="00365D63" w:rsidP="00FB460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RSİN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:rsidR="00365D63" w:rsidRPr="0023027B" w:rsidRDefault="00365D63" w:rsidP="00FB460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Sınav</w:t>
                  </w:r>
                </w:p>
                <w:p w:rsidR="00365D63" w:rsidRPr="0023027B" w:rsidRDefault="00365D63" w:rsidP="00FB460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Tarihi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365D63" w:rsidRPr="0023027B" w:rsidRDefault="00365D63" w:rsidP="00FB460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ınav </w:t>
                  </w:r>
                </w:p>
                <w:p w:rsidR="00365D63" w:rsidRPr="0023027B" w:rsidRDefault="00365D63" w:rsidP="00FB460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Saati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:rsidR="00365D63" w:rsidRPr="0023027B" w:rsidRDefault="00365D63" w:rsidP="00FB460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Sınav</w:t>
                  </w:r>
                </w:p>
                <w:p w:rsidR="00365D63" w:rsidRPr="0023027B" w:rsidRDefault="00365D63" w:rsidP="00FB460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Yeri</w:t>
                  </w:r>
                </w:p>
              </w:tc>
              <w:tc>
                <w:tcPr>
                  <w:tcW w:w="4111" w:type="dxa"/>
                  <w:vMerge w:val="restart"/>
                </w:tcPr>
                <w:p w:rsidR="00365D63" w:rsidRPr="0023027B" w:rsidRDefault="00365D63" w:rsidP="00FB460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Öğretim Üyesinin</w:t>
                  </w:r>
                </w:p>
                <w:p w:rsidR="00365D63" w:rsidRPr="0023027B" w:rsidRDefault="00365D63" w:rsidP="00FB460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Adı Soyadı</w:t>
                  </w:r>
                </w:p>
              </w:tc>
            </w:tr>
            <w:tr w:rsidR="00383A13" w:rsidRPr="0023027B" w:rsidTr="00F03165">
              <w:trPr>
                <w:trHeight w:val="334"/>
              </w:trPr>
              <w:tc>
                <w:tcPr>
                  <w:tcW w:w="1489" w:type="dxa"/>
                  <w:vAlign w:val="center"/>
                </w:tcPr>
                <w:p w:rsidR="00365D63" w:rsidRPr="0023027B" w:rsidRDefault="00365D63" w:rsidP="00FB460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Kodu</w:t>
                  </w:r>
                </w:p>
              </w:tc>
              <w:tc>
                <w:tcPr>
                  <w:tcW w:w="5442" w:type="dxa"/>
                  <w:vAlign w:val="center"/>
                </w:tcPr>
                <w:p w:rsidR="00365D63" w:rsidRPr="0023027B" w:rsidRDefault="00365D63" w:rsidP="00FB460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Adı</w:t>
                  </w:r>
                </w:p>
              </w:tc>
              <w:tc>
                <w:tcPr>
                  <w:tcW w:w="1418" w:type="dxa"/>
                  <w:vMerge/>
                </w:tcPr>
                <w:p w:rsidR="00365D63" w:rsidRPr="0023027B" w:rsidRDefault="00365D63" w:rsidP="00FB460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365D63" w:rsidRPr="0023027B" w:rsidRDefault="00365D63" w:rsidP="00FB460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365D63" w:rsidRPr="0023027B" w:rsidRDefault="00365D63" w:rsidP="00FB460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Merge/>
                </w:tcPr>
                <w:p w:rsidR="00365D63" w:rsidRPr="0023027B" w:rsidRDefault="00365D63" w:rsidP="00FB460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83A13" w:rsidRPr="0023027B" w:rsidTr="0008663A">
              <w:trPr>
                <w:trHeight w:val="285"/>
              </w:trPr>
              <w:tc>
                <w:tcPr>
                  <w:tcW w:w="1489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9002DE" w:rsidRPr="0023027B" w:rsidRDefault="009002DE" w:rsidP="00EF35B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TUR1503</w:t>
                  </w:r>
                </w:p>
              </w:tc>
              <w:tc>
                <w:tcPr>
                  <w:tcW w:w="5442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9002DE" w:rsidRPr="0023027B" w:rsidRDefault="009002DE" w:rsidP="009002D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Yazılı ve Sözlü Metinlerin Anlamlandırılması</w:t>
                  </w:r>
                </w:p>
                <w:p w:rsidR="00A77820" w:rsidRPr="0023027B" w:rsidRDefault="00A77820" w:rsidP="009002D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9002DE" w:rsidRPr="0023027B" w:rsidRDefault="00F85AC2" w:rsidP="009002D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.06.2021</w:t>
                  </w:r>
                </w:p>
              </w:tc>
              <w:tc>
                <w:tcPr>
                  <w:tcW w:w="1275" w:type="dxa"/>
                  <w:vAlign w:val="center"/>
                </w:tcPr>
                <w:p w:rsidR="009002DE" w:rsidRPr="0023027B" w:rsidRDefault="00F85AC2" w:rsidP="00E5168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8.55</w:t>
                  </w:r>
                </w:p>
              </w:tc>
              <w:tc>
                <w:tcPr>
                  <w:tcW w:w="1418" w:type="dxa"/>
                  <w:vAlign w:val="center"/>
                </w:tcPr>
                <w:p w:rsidR="009002DE" w:rsidRPr="0023027B" w:rsidRDefault="009002DE" w:rsidP="009002D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OFİS</w:t>
                  </w:r>
                </w:p>
              </w:tc>
              <w:tc>
                <w:tcPr>
                  <w:tcW w:w="4111" w:type="dxa"/>
                  <w:vAlign w:val="center"/>
                </w:tcPr>
                <w:p w:rsidR="009002DE" w:rsidRPr="0023027B" w:rsidRDefault="00925818" w:rsidP="009002D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f. </w:t>
                  </w:r>
                  <w:r w:rsidR="009002DE"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Dr.</w:t>
                  </w:r>
                  <w:proofErr w:type="gramEnd"/>
                  <w:r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9002DE"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Hakan ÜLPER</w:t>
                  </w:r>
                </w:p>
              </w:tc>
            </w:tr>
            <w:tr w:rsidR="0008663A" w:rsidRPr="0023027B" w:rsidTr="0008663A">
              <w:trPr>
                <w:trHeight w:val="206"/>
              </w:trPr>
              <w:tc>
                <w:tcPr>
                  <w:tcW w:w="1489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C86790" w:rsidRPr="0023027B" w:rsidRDefault="00C86790" w:rsidP="00EF35BB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23027B">
                    <w:rPr>
                      <w:color w:val="000000"/>
                      <w:sz w:val="20"/>
                      <w:szCs w:val="20"/>
                    </w:rPr>
                    <w:t>04TUR1514</w:t>
                  </w:r>
                </w:p>
                <w:p w:rsidR="0008663A" w:rsidRPr="0023027B" w:rsidRDefault="0008663A" w:rsidP="00EF35B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42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8663A" w:rsidRPr="0023027B" w:rsidRDefault="00C86790" w:rsidP="009002D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27B">
                    <w:rPr>
                      <w:sz w:val="20"/>
                      <w:szCs w:val="20"/>
                    </w:rPr>
                    <w:t>Yazılı ve Sözlü Metin Üretimi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:rsidR="0008663A" w:rsidRPr="0023027B" w:rsidRDefault="00F85AC2" w:rsidP="001E0A9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1E0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06.20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</w:tcBorders>
                  <w:vAlign w:val="center"/>
                </w:tcPr>
                <w:p w:rsidR="0008663A" w:rsidRPr="0023027B" w:rsidRDefault="00F85AC2" w:rsidP="00E5168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9.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:rsidR="0008663A" w:rsidRPr="0023027B" w:rsidRDefault="00C86790" w:rsidP="009002D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OFİS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</w:tcBorders>
                  <w:vAlign w:val="center"/>
                </w:tcPr>
                <w:p w:rsidR="0008663A" w:rsidRPr="0023027B" w:rsidRDefault="00C86790" w:rsidP="009002D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f. .Dr.</w:t>
                  </w:r>
                  <w:proofErr w:type="gramEnd"/>
                  <w:r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Hakan ÜLPER</w:t>
                  </w:r>
                </w:p>
              </w:tc>
            </w:tr>
            <w:tr w:rsidR="00383A13" w:rsidRPr="0023027B" w:rsidTr="00CF11A2">
              <w:trPr>
                <w:trHeight w:val="397"/>
              </w:trPr>
              <w:tc>
                <w:tcPr>
                  <w:tcW w:w="1489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9002DE" w:rsidRPr="0023027B" w:rsidRDefault="009002DE" w:rsidP="00EF35B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TUR1502</w:t>
                  </w:r>
                </w:p>
              </w:tc>
              <w:tc>
                <w:tcPr>
                  <w:tcW w:w="5442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9002DE" w:rsidRPr="0023027B" w:rsidRDefault="009002DE" w:rsidP="009002D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aştırma Teknikleri</w:t>
                  </w:r>
                </w:p>
              </w:tc>
              <w:tc>
                <w:tcPr>
                  <w:tcW w:w="1418" w:type="dxa"/>
                  <w:vAlign w:val="center"/>
                </w:tcPr>
                <w:p w:rsidR="009002DE" w:rsidRPr="0023027B" w:rsidRDefault="005C0C16" w:rsidP="00786B1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786B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06.2021</w:t>
                  </w:r>
                </w:p>
              </w:tc>
              <w:tc>
                <w:tcPr>
                  <w:tcW w:w="1275" w:type="dxa"/>
                  <w:vAlign w:val="center"/>
                </w:tcPr>
                <w:p w:rsidR="009002DE" w:rsidRPr="0023027B" w:rsidRDefault="00786B1B" w:rsidP="00E5168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25</w:t>
                  </w:r>
                </w:p>
              </w:tc>
              <w:tc>
                <w:tcPr>
                  <w:tcW w:w="1418" w:type="dxa"/>
                  <w:vAlign w:val="center"/>
                </w:tcPr>
                <w:p w:rsidR="009002DE" w:rsidRPr="0023027B" w:rsidRDefault="009002DE" w:rsidP="009002D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OFİS</w:t>
                  </w:r>
                </w:p>
              </w:tc>
              <w:tc>
                <w:tcPr>
                  <w:tcW w:w="4111" w:type="dxa"/>
                  <w:vAlign w:val="center"/>
                </w:tcPr>
                <w:p w:rsidR="009002DE" w:rsidRPr="0023027B" w:rsidRDefault="00925818" w:rsidP="009002D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f. </w:t>
                  </w:r>
                  <w:r w:rsidR="009002DE"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Dr.</w:t>
                  </w:r>
                  <w:r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9002DE"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Hakan ÜLPER</w:t>
                  </w:r>
                </w:p>
              </w:tc>
            </w:tr>
            <w:tr w:rsidR="00383A13" w:rsidRPr="0023027B" w:rsidTr="00503BE5">
              <w:trPr>
                <w:trHeight w:val="480"/>
              </w:trPr>
              <w:tc>
                <w:tcPr>
                  <w:tcW w:w="1489" w:type="dxa"/>
                  <w:tcBorders>
                    <w:top w:val="single" w:sz="12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86804" w:rsidRPr="0023027B" w:rsidRDefault="009002DE" w:rsidP="00EF35B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TUR1504</w:t>
                  </w:r>
                </w:p>
              </w:tc>
              <w:tc>
                <w:tcPr>
                  <w:tcW w:w="5442" w:type="dxa"/>
                  <w:tcBorders>
                    <w:top w:val="single" w:sz="12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86804" w:rsidRPr="0023027B" w:rsidRDefault="00286804" w:rsidP="009002D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Yaratıcı Yazma Uygulamaları</w:t>
                  </w:r>
                </w:p>
                <w:p w:rsidR="00286804" w:rsidRPr="0023027B" w:rsidRDefault="00286804" w:rsidP="009002D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:rsidR="009002DE" w:rsidRPr="0023027B" w:rsidRDefault="00C0573A" w:rsidP="008C343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.06.2021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:rsidR="009002DE" w:rsidRPr="0023027B" w:rsidRDefault="00C0573A" w:rsidP="00E5168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:3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:rsidR="009002DE" w:rsidRPr="0023027B" w:rsidRDefault="009002DE" w:rsidP="009002D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OFİS</w:t>
                  </w:r>
                </w:p>
              </w:tc>
              <w:tc>
                <w:tcPr>
                  <w:tcW w:w="4111" w:type="dxa"/>
                  <w:tcBorders>
                    <w:bottom w:val="single" w:sz="4" w:space="0" w:color="auto"/>
                  </w:tcBorders>
                  <w:vAlign w:val="center"/>
                </w:tcPr>
                <w:p w:rsidR="009002DE" w:rsidRPr="0023027B" w:rsidRDefault="00925818" w:rsidP="009002D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f. </w:t>
                  </w:r>
                  <w:r w:rsidR="009002DE"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Dr.</w:t>
                  </w:r>
                  <w:proofErr w:type="gramEnd"/>
                  <w:r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9002DE"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Hasan BAĞCI</w:t>
                  </w:r>
                </w:p>
              </w:tc>
            </w:tr>
            <w:tr w:rsidR="008E3FB0" w:rsidRPr="0023027B" w:rsidTr="00503BE5">
              <w:trPr>
                <w:trHeight w:val="270"/>
              </w:trPr>
              <w:tc>
                <w:tcPr>
                  <w:tcW w:w="148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E3FB0" w:rsidRPr="0023027B" w:rsidRDefault="008E3FB0" w:rsidP="00EF35BB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23027B">
                    <w:rPr>
                      <w:color w:val="000000"/>
                      <w:sz w:val="20"/>
                      <w:szCs w:val="20"/>
                    </w:rPr>
                    <w:t>04TUR1520</w:t>
                  </w:r>
                </w:p>
                <w:p w:rsidR="008E3FB0" w:rsidRPr="0023027B" w:rsidRDefault="008E3FB0" w:rsidP="00EF35B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4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E3FB0" w:rsidRPr="0023027B" w:rsidRDefault="008E3FB0" w:rsidP="008E3FB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27B">
                    <w:rPr>
                      <w:sz w:val="20"/>
                      <w:szCs w:val="20"/>
                    </w:rPr>
                    <w:t>Yabancılara Türkçe Öğretimi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E3FB0" w:rsidRPr="0023027B" w:rsidRDefault="00A31B1F" w:rsidP="008E3FB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.06.20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E3FB0" w:rsidRPr="0023027B" w:rsidRDefault="00A31B1F" w:rsidP="00E5168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:3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E3FB0" w:rsidRPr="0023027B" w:rsidRDefault="008E3FB0" w:rsidP="008E3FB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OFİS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E3FB0" w:rsidRPr="0023027B" w:rsidRDefault="008E3FB0" w:rsidP="008E3FB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f. .Dr.</w:t>
                  </w:r>
                  <w:proofErr w:type="gramEnd"/>
                  <w:r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Hasan BAĞCI</w:t>
                  </w:r>
                </w:p>
              </w:tc>
            </w:tr>
            <w:tr w:rsidR="009A19D4" w:rsidRPr="0023027B" w:rsidTr="00503BE5">
              <w:trPr>
                <w:trHeight w:val="210"/>
              </w:trPr>
              <w:tc>
                <w:tcPr>
                  <w:tcW w:w="148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A19D4" w:rsidRPr="0023027B" w:rsidRDefault="009A19D4" w:rsidP="00EF35BB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23027B">
                    <w:rPr>
                      <w:color w:val="000000"/>
                      <w:sz w:val="20"/>
                      <w:szCs w:val="20"/>
                    </w:rPr>
                    <w:t>04TUR1515</w:t>
                  </w:r>
                </w:p>
                <w:p w:rsidR="009A19D4" w:rsidRPr="0023027B" w:rsidRDefault="009A19D4" w:rsidP="00EF35B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4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A19D4" w:rsidRPr="0023027B" w:rsidRDefault="00273EFC" w:rsidP="009A19D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27B">
                    <w:rPr>
                      <w:sz w:val="20"/>
                      <w:szCs w:val="20"/>
                    </w:rPr>
                    <w:t>Türkçe Öğretiminde Çocuk Edebiyatı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:rsidR="009A19D4" w:rsidRPr="0023027B" w:rsidRDefault="006B6230" w:rsidP="009A19D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.06.20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</w:tcBorders>
                  <w:vAlign w:val="center"/>
                </w:tcPr>
                <w:p w:rsidR="009A19D4" w:rsidRPr="0023027B" w:rsidRDefault="006B6230" w:rsidP="00D40F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: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:rsidR="009A19D4" w:rsidRPr="0023027B" w:rsidRDefault="00152579" w:rsidP="009A19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FİS 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</w:tcBorders>
                  <w:vAlign w:val="center"/>
                </w:tcPr>
                <w:p w:rsidR="009A19D4" w:rsidRPr="0023027B" w:rsidRDefault="00941B15" w:rsidP="009A19D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f. </w:t>
                  </w:r>
                  <w:r w:rsidR="00152579"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Dr.</w:t>
                  </w:r>
                  <w:proofErr w:type="gramEnd"/>
                  <w:r w:rsidR="00152579"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Hülya YAZICI</w:t>
                  </w:r>
                </w:p>
              </w:tc>
            </w:tr>
            <w:tr w:rsidR="00D40FE2" w:rsidRPr="0023027B" w:rsidTr="005E1B8D">
              <w:trPr>
                <w:trHeight w:val="353"/>
              </w:trPr>
              <w:tc>
                <w:tcPr>
                  <w:tcW w:w="1489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40FE2" w:rsidRPr="0023027B" w:rsidRDefault="00D40FE2" w:rsidP="00D40FE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4TUR1510</w:t>
                  </w:r>
                </w:p>
              </w:tc>
              <w:tc>
                <w:tcPr>
                  <w:tcW w:w="5442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40FE2" w:rsidRPr="0023027B" w:rsidRDefault="00D40FE2" w:rsidP="00D40F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Türkçe Öğretiminde Yaratıcılık Eğitimi</w:t>
                  </w:r>
                </w:p>
              </w:tc>
              <w:tc>
                <w:tcPr>
                  <w:tcW w:w="1418" w:type="dxa"/>
                  <w:vAlign w:val="center"/>
                </w:tcPr>
                <w:p w:rsidR="00D40FE2" w:rsidRPr="0023027B" w:rsidRDefault="00D40FE2" w:rsidP="00D40F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.06.2021</w:t>
                  </w:r>
                </w:p>
              </w:tc>
              <w:tc>
                <w:tcPr>
                  <w:tcW w:w="1275" w:type="dxa"/>
                  <w:vAlign w:val="center"/>
                </w:tcPr>
                <w:p w:rsidR="00D40FE2" w:rsidRPr="0023027B" w:rsidRDefault="00D40FE2" w:rsidP="00D40F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: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40FE2" w:rsidRPr="0023027B" w:rsidRDefault="00D40FE2" w:rsidP="00D40FE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OFİS</w:t>
                  </w:r>
                </w:p>
              </w:tc>
              <w:tc>
                <w:tcPr>
                  <w:tcW w:w="4111" w:type="dxa"/>
                  <w:vAlign w:val="center"/>
                </w:tcPr>
                <w:p w:rsidR="00D40FE2" w:rsidRPr="0023027B" w:rsidRDefault="00D40FE2" w:rsidP="00D40F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f. </w:t>
                  </w:r>
                  <w:r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r. Hülya YAZICI </w:t>
                  </w:r>
                </w:p>
              </w:tc>
            </w:tr>
            <w:tr w:rsidR="00D40FE2" w:rsidRPr="0023027B" w:rsidTr="00D218D1">
              <w:trPr>
                <w:trHeight w:val="360"/>
              </w:trPr>
              <w:tc>
                <w:tcPr>
                  <w:tcW w:w="1489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D40FE2" w:rsidRPr="0023027B" w:rsidRDefault="00D40FE2" w:rsidP="00D40FE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TUR1512</w:t>
                  </w:r>
                </w:p>
              </w:tc>
              <w:tc>
                <w:tcPr>
                  <w:tcW w:w="5442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D40FE2" w:rsidRPr="0023027B" w:rsidRDefault="00D40FE2" w:rsidP="00D40F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Türk Edebiyatının Kaynakları</w:t>
                  </w:r>
                </w:p>
                <w:p w:rsidR="00D40FE2" w:rsidRPr="0023027B" w:rsidRDefault="00D40FE2" w:rsidP="00D40F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:rsidR="00D40FE2" w:rsidRPr="0023027B" w:rsidRDefault="00506020" w:rsidP="00D40F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.06.2021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:rsidR="00D40FE2" w:rsidRPr="0023027B" w:rsidRDefault="00506020" w:rsidP="0050602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8:55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:rsidR="00D40FE2" w:rsidRPr="0023027B" w:rsidRDefault="00D40FE2" w:rsidP="00D40FE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OFİS</w:t>
                  </w:r>
                </w:p>
              </w:tc>
              <w:tc>
                <w:tcPr>
                  <w:tcW w:w="4111" w:type="dxa"/>
                  <w:tcBorders>
                    <w:bottom w:val="single" w:sz="4" w:space="0" w:color="auto"/>
                  </w:tcBorders>
                  <w:vAlign w:val="center"/>
                </w:tcPr>
                <w:p w:rsidR="00D40FE2" w:rsidRPr="0023027B" w:rsidRDefault="00D40FE2" w:rsidP="00D40F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r. </w:t>
                  </w:r>
                  <w:proofErr w:type="spellStart"/>
                  <w:r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Öğr</w:t>
                  </w:r>
                  <w:proofErr w:type="spellEnd"/>
                  <w:r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Üyesi Rıza OĞRAŞ</w:t>
                  </w:r>
                </w:p>
              </w:tc>
            </w:tr>
            <w:tr w:rsidR="00D40FE2" w:rsidRPr="0023027B" w:rsidTr="00D218D1">
              <w:trPr>
                <w:trHeight w:val="131"/>
              </w:trPr>
              <w:tc>
                <w:tcPr>
                  <w:tcW w:w="1489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D40FE2" w:rsidRPr="0023027B" w:rsidRDefault="00D40FE2" w:rsidP="00D40FE2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23027B">
                    <w:rPr>
                      <w:color w:val="000000"/>
                      <w:sz w:val="20"/>
                      <w:szCs w:val="20"/>
                    </w:rPr>
                    <w:t>04TUR1522</w:t>
                  </w:r>
                </w:p>
                <w:p w:rsidR="00D40FE2" w:rsidRPr="0023027B" w:rsidRDefault="00D40FE2" w:rsidP="00D40FE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42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D40FE2" w:rsidRPr="0023027B" w:rsidRDefault="00D40FE2" w:rsidP="00D40F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27B">
                    <w:rPr>
                      <w:sz w:val="20"/>
                      <w:szCs w:val="20"/>
                    </w:rPr>
                    <w:t>Türk Edebiyatında Türler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:rsidR="00D40FE2" w:rsidRPr="0023027B" w:rsidRDefault="00506020" w:rsidP="00D40F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.06.20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</w:tcBorders>
                  <w:vAlign w:val="center"/>
                </w:tcPr>
                <w:p w:rsidR="00D40FE2" w:rsidRPr="0023027B" w:rsidRDefault="008E4ACD" w:rsidP="008E4A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:4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:rsidR="00D40FE2" w:rsidRPr="0023027B" w:rsidRDefault="00D40FE2" w:rsidP="00D40FE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OFİS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</w:tcBorders>
                  <w:vAlign w:val="center"/>
                </w:tcPr>
                <w:p w:rsidR="00D40FE2" w:rsidRPr="0023027B" w:rsidRDefault="00D40FE2" w:rsidP="00D40F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r. </w:t>
                  </w:r>
                  <w:proofErr w:type="spellStart"/>
                  <w:r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Öğr</w:t>
                  </w:r>
                  <w:proofErr w:type="spellEnd"/>
                  <w:r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Üyesi Rıza OĞRAŞ</w:t>
                  </w:r>
                </w:p>
              </w:tc>
            </w:tr>
            <w:tr w:rsidR="00D40FE2" w:rsidRPr="0023027B" w:rsidTr="0007773F">
              <w:trPr>
                <w:trHeight w:val="450"/>
              </w:trPr>
              <w:tc>
                <w:tcPr>
                  <w:tcW w:w="1489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D40FE2" w:rsidRPr="0023027B" w:rsidRDefault="00D40FE2" w:rsidP="00D40FE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TUR1527</w:t>
                  </w:r>
                </w:p>
                <w:p w:rsidR="00D40FE2" w:rsidRPr="0023027B" w:rsidRDefault="00D40FE2" w:rsidP="00D40FE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42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D40FE2" w:rsidRPr="0023027B" w:rsidRDefault="00D40FE2" w:rsidP="00D40F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Türkçe Ders Kitaplarındaki Metinlerin Çocuğa Göreliği</w:t>
                  </w:r>
                </w:p>
                <w:p w:rsidR="00D40FE2" w:rsidRPr="0023027B" w:rsidRDefault="00D40FE2" w:rsidP="00D40F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:rsidR="00D40FE2" w:rsidRPr="0023027B" w:rsidRDefault="008E4ACD" w:rsidP="00D40F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.06.2021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:rsidR="00D40FE2" w:rsidRPr="0023027B" w:rsidRDefault="008E4ACD" w:rsidP="008E4A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8.55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:rsidR="00D40FE2" w:rsidRPr="0023027B" w:rsidRDefault="00D40FE2" w:rsidP="00D40FE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OFİS</w:t>
                  </w:r>
                </w:p>
              </w:tc>
              <w:tc>
                <w:tcPr>
                  <w:tcW w:w="4111" w:type="dxa"/>
                  <w:tcBorders>
                    <w:bottom w:val="single" w:sz="4" w:space="0" w:color="auto"/>
                  </w:tcBorders>
                  <w:vAlign w:val="center"/>
                </w:tcPr>
                <w:p w:rsidR="00D40FE2" w:rsidRPr="0023027B" w:rsidRDefault="00D40FE2" w:rsidP="00D40F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r. </w:t>
                  </w:r>
                  <w:proofErr w:type="spellStart"/>
                  <w:r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Öğr</w:t>
                  </w:r>
                  <w:proofErr w:type="spellEnd"/>
                  <w:r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Üyesi Yasemin Gül GEDİKOĞLU ÖZİLHAN</w:t>
                  </w:r>
                </w:p>
              </w:tc>
            </w:tr>
            <w:tr w:rsidR="00D40FE2" w:rsidRPr="0023027B" w:rsidTr="0007773F">
              <w:trPr>
                <w:trHeight w:val="294"/>
              </w:trPr>
              <w:tc>
                <w:tcPr>
                  <w:tcW w:w="1489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40FE2" w:rsidRPr="0023027B" w:rsidRDefault="00D40FE2" w:rsidP="00D40FE2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23027B">
                    <w:rPr>
                      <w:color w:val="000000"/>
                      <w:sz w:val="20"/>
                      <w:szCs w:val="20"/>
                    </w:rPr>
                    <w:t>04TUR1528</w:t>
                  </w:r>
                </w:p>
                <w:p w:rsidR="00D40FE2" w:rsidRPr="0023027B" w:rsidRDefault="00D40FE2" w:rsidP="00D40FE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42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40FE2" w:rsidRPr="0023027B" w:rsidRDefault="00D40FE2" w:rsidP="00D40F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ürkçe Ders Kitaplarında ve Çocuk Edebiyatı Ürünlerinde Demokratik Kültür Bilinci Kavramı </w:t>
                  </w:r>
                </w:p>
                <w:p w:rsidR="00D40FE2" w:rsidRPr="0023027B" w:rsidRDefault="00D40FE2" w:rsidP="00D40F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:rsidR="00D40FE2" w:rsidRPr="0023027B" w:rsidRDefault="008E4ACD" w:rsidP="00D40F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.06.20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</w:tcBorders>
                  <w:vAlign w:val="center"/>
                </w:tcPr>
                <w:p w:rsidR="00D40FE2" w:rsidRPr="0023027B" w:rsidRDefault="008E4ACD" w:rsidP="008E4A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:4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:rsidR="00D40FE2" w:rsidRPr="0023027B" w:rsidRDefault="00D40FE2" w:rsidP="00D40FE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OFİS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</w:tcBorders>
                  <w:vAlign w:val="center"/>
                </w:tcPr>
                <w:p w:rsidR="00D40FE2" w:rsidRPr="0023027B" w:rsidRDefault="00D40FE2" w:rsidP="00D40F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r. </w:t>
                  </w:r>
                  <w:proofErr w:type="spellStart"/>
                  <w:r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Öğr</w:t>
                  </w:r>
                  <w:proofErr w:type="spellEnd"/>
                  <w:r w:rsidRPr="00230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Üyesi Yasemin Gül GEDİKOĞLU ÖZİLHAN</w:t>
                  </w:r>
                </w:p>
              </w:tc>
            </w:tr>
          </w:tbl>
          <w:p w:rsidR="00365D63" w:rsidRPr="0023027B" w:rsidRDefault="00365D63" w:rsidP="00FB46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D63" w:rsidRPr="00E36BAC" w:rsidTr="00F03165">
        <w:trPr>
          <w:trHeight w:val="50"/>
        </w:trPr>
        <w:tc>
          <w:tcPr>
            <w:tcW w:w="5000" w:type="pct"/>
            <w:tcBorders>
              <w:top w:val="single" w:sz="12" w:space="0" w:color="auto"/>
              <w:bottom w:val="nil"/>
            </w:tcBorders>
          </w:tcPr>
          <w:p w:rsidR="00365D63" w:rsidRPr="000A1288" w:rsidRDefault="00365D63" w:rsidP="00FB4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D63" w:rsidRPr="00E36BAC" w:rsidTr="00F03165">
        <w:trPr>
          <w:trHeight w:val="852"/>
        </w:trPr>
        <w:tc>
          <w:tcPr>
            <w:tcW w:w="5000" w:type="pct"/>
            <w:tcBorders>
              <w:top w:val="nil"/>
              <w:bottom w:val="single" w:sz="12" w:space="0" w:color="auto"/>
            </w:tcBorders>
          </w:tcPr>
          <w:p w:rsidR="00917C1B" w:rsidRDefault="0029656C" w:rsidP="00FB4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="00A30C3E">
              <w:rPr>
                <w:rFonts w:ascii="Times New Roman" w:hAnsi="Times New Roman" w:cs="Times New Roman"/>
              </w:rPr>
              <w:t>. Dr</w:t>
            </w:r>
            <w:proofErr w:type="gramStart"/>
            <w:r w:rsidR="00A30C3E">
              <w:rPr>
                <w:rFonts w:ascii="Times New Roman" w:hAnsi="Times New Roman" w:cs="Times New Roman"/>
              </w:rPr>
              <w:t>.</w:t>
            </w:r>
            <w:r w:rsidR="00917C1B" w:rsidRPr="002302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917C1B" w:rsidRPr="0023027B">
              <w:rPr>
                <w:rFonts w:ascii="Times New Roman" w:hAnsi="Times New Roman" w:cs="Times New Roman"/>
                <w:sz w:val="20"/>
                <w:szCs w:val="20"/>
              </w:rPr>
              <w:t xml:space="preserve"> Hakan ÜLPER</w:t>
            </w:r>
          </w:p>
          <w:p w:rsidR="00A30C3E" w:rsidRDefault="00A30C3E" w:rsidP="00FB4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 Dalı Başkanı</w:t>
            </w:r>
          </w:p>
          <w:p w:rsidR="00A30C3E" w:rsidRDefault="00A30C3E" w:rsidP="00A30C3E">
            <w:pPr>
              <w:rPr>
                <w:rFonts w:ascii="Times New Roman" w:hAnsi="Times New Roman" w:cs="Times New Roman"/>
              </w:rPr>
            </w:pPr>
          </w:p>
          <w:p w:rsidR="00A30C3E" w:rsidRDefault="00A30C3E" w:rsidP="00A30C3E">
            <w:pPr>
              <w:rPr>
                <w:rFonts w:ascii="Times New Roman" w:hAnsi="Times New Roman" w:cs="Times New Roman"/>
              </w:rPr>
            </w:pPr>
          </w:p>
        </w:tc>
      </w:tr>
    </w:tbl>
    <w:p w:rsidR="00AA33C9" w:rsidRDefault="00AA33C9"/>
    <w:sectPr w:rsidR="00AA33C9" w:rsidSect="00647AAE">
      <w:pgSz w:w="16838" w:h="11906" w:orient="landscape"/>
      <w:pgMar w:top="567" w:right="567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A1D"/>
    <w:rsid w:val="00004F72"/>
    <w:rsid w:val="0002413D"/>
    <w:rsid w:val="00066783"/>
    <w:rsid w:val="00075EED"/>
    <w:rsid w:val="00077545"/>
    <w:rsid w:val="0007773F"/>
    <w:rsid w:val="0008663A"/>
    <w:rsid w:val="00094BA3"/>
    <w:rsid w:val="000A1288"/>
    <w:rsid w:val="001047C9"/>
    <w:rsid w:val="00152579"/>
    <w:rsid w:val="001547E3"/>
    <w:rsid w:val="00171935"/>
    <w:rsid w:val="00172EA8"/>
    <w:rsid w:val="0018577E"/>
    <w:rsid w:val="001B480B"/>
    <w:rsid w:val="001B5940"/>
    <w:rsid w:val="001C0894"/>
    <w:rsid w:val="001D5D24"/>
    <w:rsid w:val="001E0A96"/>
    <w:rsid w:val="0022286E"/>
    <w:rsid w:val="00226CE8"/>
    <w:rsid w:val="0023027B"/>
    <w:rsid w:val="00241CEB"/>
    <w:rsid w:val="00260474"/>
    <w:rsid w:val="00263124"/>
    <w:rsid w:val="00273EFC"/>
    <w:rsid w:val="00286804"/>
    <w:rsid w:val="0029656C"/>
    <w:rsid w:val="00320E53"/>
    <w:rsid w:val="00364C93"/>
    <w:rsid w:val="00365D63"/>
    <w:rsid w:val="00375BE9"/>
    <w:rsid w:val="00383A13"/>
    <w:rsid w:val="003D2796"/>
    <w:rsid w:val="00412772"/>
    <w:rsid w:val="00416F9A"/>
    <w:rsid w:val="004A3AE8"/>
    <w:rsid w:val="004C576A"/>
    <w:rsid w:val="004E0584"/>
    <w:rsid w:val="004F0C8F"/>
    <w:rsid w:val="00503BE5"/>
    <w:rsid w:val="00506020"/>
    <w:rsid w:val="00525F89"/>
    <w:rsid w:val="005336CF"/>
    <w:rsid w:val="00551911"/>
    <w:rsid w:val="00556F2B"/>
    <w:rsid w:val="00591E01"/>
    <w:rsid w:val="005A4D31"/>
    <w:rsid w:val="005C0C16"/>
    <w:rsid w:val="005D6BC1"/>
    <w:rsid w:val="00601B6E"/>
    <w:rsid w:val="0060567F"/>
    <w:rsid w:val="00606C9A"/>
    <w:rsid w:val="006138A9"/>
    <w:rsid w:val="00634CEE"/>
    <w:rsid w:val="006721D4"/>
    <w:rsid w:val="006A30F7"/>
    <w:rsid w:val="006B6230"/>
    <w:rsid w:val="006C5F8E"/>
    <w:rsid w:val="006D1C87"/>
    <w:rsid w:val="006D638C"/>
    <w:rsid w:val="00736213"/>
    <w:rsid w:val="00781175"/>
    <w:rsid w:val="00786B1B"/>
    <w:rsid w:val="007F2B3B"/>
    <w:rsid w:val="00834D9B"/>
    <w:rsid w:val="00853548"/>
    <w:rsid w:val="00895A1D"/>
    <w:rsid w:val="008C343B"/>
    <w:rsid w:val="008E3FB0"/>
    <w:rsid w:val="008E4ACD"/>
    <w:rsid w:val="009002DE"/>
    <w:rsid w:val="00904FEC"/>
    <w:rsid w:val="00917C1B"/>
    <w:rsid w:val="00925818"/>
    <w:rsid w:val="00941B15"/>
    <w:rsid w:val="009A19D4"/>
    <w:rsid w:val="009D757E"/>
    <w:rsid w:val="00A30C3E"/>
    <w:rsid w:val="00A31B1F"/>
    <w:rsid w:val="00A4619F"/>
    <w:rsid w:val="00A72717"/>
    <w:rsid w:val="00A77820"/>
    <w:rsid w:val="00A81721"/>
    <w:rsid w:val="00AA33C9"/>
    <w:rsid w:val="00AB48A0"/>
    <w:rsid w:val="00AF1100"/>
    <w:rsid w:val="00B07F67"/>
    <w:rsid w:val="00B11810"/>
    <w:rsid w:val="00B1411E"/>
    <w:rsid w:val="00B17024"/>
    <w:rsid w:val="00B317D2"/>
    <w:rsid w:val="00B33A73"/>
    <w:rsid w:val="00B70871"/>
    <w:rsid w:val="00BC5C31"/>
    <w:rsid w:val="00C0573A"/>
    <w:rsid w:val="00C14438"/>
    <w:rsid w:val="00C4064D"/>
    <w:rsid w:val="00C41ECF"/>
    <w:rsid w:val="00C673BE"/>
    <w:rsid w:val="00C86790"/>
    <w:rsid w:val="00C91ECC"/>
    <w:rsid w:val="00CC146D"/>
    <w:rsid w:val="00CD7735"/>
    <w:rsid w:val="00CF230D"/>
    <w:rsid w:val="00D218D1"/>
    <w:rsid w:val="00D34854"/>
    <w:rsid w:val="00D40FE2"/>
    <w:rsid w:val="00D6684F"/>
    <w:rsid w:val="00D83E89"/>
    <w:rsid w:val="00D94F3C"/>
    <w:rsid w:val="00DA106D"/>
    <w:rsid w:val="00DA1AB4"/>
    <w:rsid w:val="00DD0D17"/>
    <w:rsid w:val="00DD6CBE"/>
    <w:rsid w:val="00E131CE"/>
    <w:rsid w:val="00E172BD"/>
    <w:rsid w:val="00E51686"/>
    <w:rsid w:val="00ED112C"/>
    <w:rsid w:val="00EF35BB"/>
    <w:rsid w:val="00EF4639"/>
    <w:rsid w:val="00F03165"/>
    <w:rsid w:val="00F2094C"/>
    <w:rsid w:val="00F72CBA"/>
    <w:rsid w:val="00F85AC2"/>
    <w:rsid w:val="00F92989"/>
    <w:rsid w:val="00F97CB5"/>
    <w:rsid w:val="00FD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D6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65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1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146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VarsaylanParagrafYazTipi"/>
    <w:rsid w:val="006A30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D6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65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1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146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VarsaylanParagrafYazTipi"/>
    <w:rsid w:val="006A3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http://www.mehmetakif.edu.tr/images/maelogo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B6CFA-FA42-4D6B-8DED-6619818D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Sabuncu</dc:creator>
  <cp:lastModifiedBy>Hewlett-Packard Company</cp:lastModifiedBy>
  <cp:revision>2</cp:revision>
  <cp:lastPrinted>2021-06-07T09:52:00Z</cp:lastPrinted>
  <dcterms:created xsi:type="dcterms:W3CDTF">2021-06-16T09:49:00Z</dcterms:created>
  <dcterms:modified xsi:type="dcterms:W3CDTF">2021-06-16T09:49:00Z</dcterms:modified>
</cp:coreProperties>
</file>